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820"/>
        <w:gridCol w:w="482"/>
        <w:gridCol w:w="3230"/>
        <w:gridCol w:w="1704"/>
      </w:tblGrid>
      <w:tr w:rsidR="00F916E2" w:rsidRPr="00A161A6" w14:paraId="50E73843" w14:textId="77777777" w:rsidTr="004D1F72">
        <w:tc>
          <w:tcPr>
            <w:tcW w:w="6407" w:type="dxa"/>
            <w:gridSpan w:val="3"/>
            <w:shd w:val="clear" w:color="auto" w:fill="auto"/>
          </w:tcPr>
          <w:p w14:paraId="5951A6C1" w14:textId="7F62A940" w:rsidR="00F916E2" w:rsidRPr="00A161A6" w:rsidRDefault="00F916E2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161A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14:paraId="2C7712FB" w14:textId="1ABC3F4C" w:rsidR="00F916E2" w:rsidRPr="00A161A6" w:rsidRDefault="006F166B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A59BD" wp14:editId="70DC406B">
                      <wp:simplePos x="0" y="0"/>
                      <wp:positionH relativeFrom="column">
                        <wp:posOffset>385444</wp:posOffset>
                      </wp:positionH>
                      <wp:positionV relativeFrom="paragraph">
                        <wp:posOffset>202565</wp:posOffset>
                      </wp:positionV>
                      <wp:extent cx="3543935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93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51565" w14:textId="0A57D688" w:rsidR="006F166B" w:rsidRPr="00051362" w:rsidRDefault="000D03C5">
                                  <w:pPr>
                                    <w:rPr>
                                      <w:rFonts w:ascii="TH SarabunPSK" w:hAnsi="TH SarabunPSK" w:cs="TH SarabunPSK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2060"/>
                                      <w:cs/>
                                    </w:rPr>
                                    <w:t xml:space="preserve">     </w:t>
                                  </w:r>
                                  <w:r w:rsidR="00FB6285" w:rsidRPr="00FB6285">
                                    <w:rPr>
                                      <w:rFonts w:ascii="TH SarabunPSK" w:hAnsi="TH SarabunPSK" w:cs="TH SarabunPSK"/>
                                      <w:color w:val="002060"/>
                                      <w:cs/>
                                    </w:rPr>
                                    <w:t>เลขานุการคณะแพทยศาสตร์ (ผ่านหัวหน้างานคลังและพัสด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A5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15.95pt;width:279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" filled="f" stroked="f">
                      <v:textbox>
                        <w:txbxContent>
                          <w:p w14:paraId="00251565" w14:textId="0A57D688" w:rsidR="006F166B" w:rsidRPr="00051362" w:rsidRDefault="000D03C5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     </w:t>
                            </w:r>
                            <w:r w:rsidR="00FB6285" w:rsidRPr="00FB6285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>เลขานุการคณะแพทยศาสตร์ (ผ่านหัวหน้างานคลังและพัสด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D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80EE3" wp14:editId="04600F6F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12090</wp:posOffset>
                      </wp:positionV>
                      <wp:extent cx="914400" cy="3143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0B84A" w14:textId="77777777" w:rsidR="006F4D3D" w:rsidRPr="006F4D3D" w:rsidRDefault="006F4D3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F4D3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0EE3" id="Text Box 1" o:spid="_x0000_s1027" type="#_x0000_t202" style="position:absolute;left:0;text-align:left;margin-left:284.6pt;margin-top:1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" filled="f" stroked="f">
                      <v:textbox>
                        <w:txbxContent>
                          <w:p w14:paraId="3C50B84A" w14:textId="77777777" w:rsidR="006F4D3D" w:rsidRPr="006F4D3D" w:rsidRDefault="006F4D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F4D3D">
                              <w:rPr>
                                <w:rFonts w:ascii="TH SarabunPSK" w:hAnsi="TH SarabunPSK" w:cs="TH SarabunPSK"/>
                                <w:cs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FEAFE" w14:textId="2B78232A" w:rsidR="00F916E2" w:rsidRDefault="00F916E2" w:rsidP="006E170C">
            <w:pPr>
              <w:tabs>
                <w:tab w:val="left" w:pos="810"/>
                <w:tab w:val="left" w:pos="1191"/>
                <w:tab w:val="right" w:pos="57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</w:t>
            </w:r>
            <w:r w:rsidR="006F4D3D" w:rsidRP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</w:t>
            </w:r>
            <w:r w:rsidR="006F4D3D" w:rsidRPr="006F166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686FAE0" w14:textId="40CA6243" w:rsidR="009A2714" w:rsidRPr="009A2714" w:rsidRDefault="009A2714" w:rsidP="00203723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32CBA" w14:textId="77777777" w:rsidR="00F916E2" w:rsidRPr="00A161A6" w:rsidRDefault="00F916E2" w:rsidP="00400592">
            <w:pPr>
              <w:spacing w:before="120" w:after="0" w:line="240" w:lineRule="auto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712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</w:t>
            </w:r>
            <w:r w:rsidR="00C712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E7D51A" w14:textId="27A5AC30" w:rsidR="00F916E2" w:rsidRPr="00A161A6" w:rsidRDefault="00F916E2" w:rsidP="009A2714">
            <w:pPr>
              <w:spacing w:after="0" w:line="240" w:lineRule="auto"/>
              <w:ind w:left="1337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  <w:r w:rsidR="00C712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</w:t>
            </w:r>
            <w:r w:rsidR="00C71228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D1F72" w:rsidRPr="00B26F2C" w14:paraId="5A2FD46D" w14:textId="6CFDB028" w:rsidTr="000A4129">
        <w:trPr>
          <w:trHeight w:val="330"/>
        </w:trPr>
        <w:tc>
          <w:tcPr>
            <w:tcW w:w="640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CA612E7" w14:textId="0A10C077" w:rsidR="004D1F72" w:rsidRPr="00B26F2C" w:rsidRDefault="004D1F72" w:rsidP="002F2C6B">
            <w:pPr>
              <w:tabs>
                <w:tab w:val="left" w:pos="765"/>
                <w:tab w:val="right" w:pos="619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6F2C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="002F2C6B" w:rsidRPr="002F2C6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F2C6B" w:rsidRPr="002F2C6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F2C6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2C6B" w:rsidRPr="00B26F2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F2C6B" w:rsidRPr="00B26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BF327" w14:textId="47C196CF" w:rsidR="004D1F72" w:rsidRPr="00B26F2C" w:rsidRDefault="004D1F72" w:rsidP="002F2C6B">
            <w:pPr>
              <w:tabs>
                <w:tab w:val="left" w:pos="765"/>
                <w:tab w:val="right" w:pos="47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6F2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2F2C6B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F2C6B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F2C6B" w:rsidRPr="00B26F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2C6B" w:rsidRPr="00B26F2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F2C6B" w:rsidRPr="00B26F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D1F72" w:rsidRPr="00A161A6" w14:paraId="6815CD97" w14:textId="04DEF6F2" w:rsidTr="000A4129">
        <w:trPr>
          <w:trHeight w:val="327"/>
        </w:trPr>
        <w:tc>
          <w:tcPr>
            <w:tcW w:w="59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8C90D" w14:textId="09AB8689" w:rsidR="004D1F72" w:rsidRPr="00322353" w:rsidRDefault="004D1F72" w:rsidP="002037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3223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ณะแพทยศาสตร์ มธ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4D1F72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45B62" w14:textId="2341C7C9" w:rsidR="004D1F72" w:rsidRPr="00322353" w:rsidRDefault="00560D11" w:rsidP="00560D11">
            <w:pPr>
              <w:tabs>
                <w:tab w:val="left" w:pos="720"/>
                <w:tab w:val="left" w:pos="1440"/>
                <w:tab w:val="left" w:pos="2160"/>
                <w:tab w:val="right" w:pos="52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60D11"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</w:tr>
      <w:tr w:rsidR="004D1F72" w:rsidRPr="00A161A6" w14:paraId="4CFD3616" w14:textId="77777777" w:rsidTr="000A4129">
        <w:trPr>
          <w:trHeight w:val="315"/>
        </w:trPr>
        <w:tc>
          <w:tcPr>
            <w:tcW w:w="113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C03DE" w14:textId="74ABC5A9" w:rsidR="004D1F72" w:rsidRPr="00322353" w:rsidRDefault="004D1F72" w:rsidP="00560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112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ที่ติดต่อได้ (ที่ไม่ใช่ที่ทำงาน)</w:t>
            </w:r>
            <w:r w:rsidR="00560D11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560D11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 w:rsidRPr="00560D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0D11" w:rsidRPr="00C14834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</w:tr>
      <w:tr w:rsidR="000A4129" w:rsidRPr="00A161A6" w14:paraId="10B96693" w14:textId="77777777" w:rsidTr="000A4129">
        <w:trPr>
          <w:trHeight w:val="315"/>
        </w:trPr>
        <w:tc>
          <w:tcPr>
            <w:tcW w:w="1134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F31B353" w14:textId="11D19C1D" w:rsidR="000A4129" w:rsidRPr="00A161A6" w:rsidRDefault="000A4129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ยืมเงินจากเงินงบประมาณ</w:t>
            </w:r>
            <w:r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3223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ณะแพทยศาสตร์ มหาวิทยาลัยธรรม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6F16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A4129" w:rsidRPr="00A161A6" w14:paraId="760D56A7" w14:textId="77777777" w:rsidTr="000A4129">
        <w:trPr>
          <w:trHeight w:val="1906"/>
        </w:trPr>
        <w:tc>
          <w:tcPr>
            <w:tcW w:w="11341" w:type="dxa"/>
            <w:gridSpan w:val="5"/>
            <w:tcBorders>
              <w:top w:val="nil"/>
            </w:tcBorders>
            <w:shd w:val="clear" w:color="auto" w:fill="auto"/>
          </w:tcPr>
          <w:p w14:paraId="477E9845" w14:textId="07370F0F" w:rsidR="000A4129" w:rsidRPr="00A161A6" w:rsidRDefault="000A4129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ทางไปราชการในประ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ทางไปราชการต่างประเทศ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/สัมมนา/จัด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โครงการ</w:t>
            </w:r>
          </w:p>
          <w:p w14:paraId="529A1504" w14:textId="672B1D31" w:rsidR="00560D11" w:rsidRPr="00560D11" w:rsidRDefault="000A4129" w:rsidP="00560D11">
            <w:pPr>
              <w:tabs>
                <w:tab w:val="right" w:pos="11125"/>
              </w:tabs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560D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560D11" w:rsidRP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 w:rsidRPr="00560D1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32EB838" w14:textId="563DF557" w:rsidR="00560D11" w:rsidRDefault="000A4129" w:rsidP="00560D11">
            <w:pPr>
              <w:tabs>
                <w:tab w:val="right" w:pos="111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39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0)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</w:t>
            </w:r>
            <w:r w:rsidR="00560D11" w:rsidRPr="00560D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1C799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bookmarkStart w:id="0" w:name="_GoBack"/>
            <w:bookmarkEnd w:id="0"/>
            <w:r w:rsidR="00560D1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60D11" w:rsidRPr="00560D1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21797F2" w14:textId="1180D62D" w:rsidR="000A4129" w:rsidRPr="00560D11" w:rsidRDefault="00560D11" w:rsidP="00560D11">
            <w:pPr>
              <w:tabs>
                <w:tab w:val="left" w:pos="7575"/>
                <w:tab w:val="right" w:pos="111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60D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60D1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876865B" w14:textId="47BCB087" w:rsidR="000A4129" w:rsidRPr="00A161A6" w:rsidRDefault="000A4129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 ดัง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974FA0" w:rsidRPr="00A161A6" w14:paraId="5A0949B7" w14:textId="77777777" w:rsidTr="004D1F72">
        <w:tc>
          <w:tcPr>
            <w:tcW w:w="9637" w:type="dxa"/>
            <w:gridSpan w:val="4"/>
            <w:shd w:val="clear" w:color="auto" w:fill="auto"/>
          </w:tcPr>
          <w:p w14:paraId="77F52F63" w14:textId="038A9BF8" w:rsidR="00974FA0" w:rsidRPr="00DA59DF" w:rsidRDefault="00974FA0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9DF">
              <w:rPr>
                <w:rFonts w:ascii="TH SarabunPSK" w:hAnsi="TH SarabunPSK" w:cs="TH SarabunPSK"/>
                <w:sz w:val="28"/>
                <w:cs/>
              </w:rPr>
              <w:t>รายการ (</w:t>
            </w:r>
            <w:r w:rsidR="00A161A6" w:rsidRPr="00DA59DF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DA59D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14:paraId="1427E859" w14:textId="77777777" w:rsidR="00974FA0" w:rsidRPr="00DA59DF" w:rsidRDefault="00974FA0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9DF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</w:tr>
      <w:tr w:rsidR="005B36EC" w:rsidRPr="00A161A6" w14:paraId="00D5D0B2" w14:textId="77777777" w:rsidTr="004D1F72">
        <w:tc>
          <w:tcPr>
            <w:tcW w:w="9637" w:type="dxa"/>
            <w:gridSpan w:val="4"/>
            <w:shd w:val="clear" w:color="auto" w:fill="auto"/>
          </w:tcPr>
          <w:p w14:paraId="0915EE0B" w14:textId="43AE3EBA" w:rsidR="005B36EC" w:rsidRPr="00FA6EA9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6EA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14:paraId="7486F8A6" w14:textId="456F0280" w:rsidR="00C334D1" w:rsidRPr="00FA6EA9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6EA9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  <w:p w14:paraId="7ACB263B" w14:textId="6514A4AB" w:rsidR="00C334D1" w:rsidRPr="00FA6EA9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A6EA9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  <w:p w14:paraId="2E9E7BBF" w14:textId="2AB496B6" w:rsidR="00C334D1" w:rsidRPr="00A161A6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14:paraId="314371FC" w14:textId="77777777" w:rsidR="005B36EC" w:rsidRPr="00FA6EA9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789A21" w14:textId="77777777" w:rsidR="005B36EC" w:rsidRPr="00FA6EA9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382CF1" w14:textId="77777777" w:rsidR="00FA6EA9" w:rsidRPr="00FA6EA9" w:rsidRDefault="00FA6EA9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FE24C8" w14:textId="6CF0429B" w:rsidR="005B36EC" w:rsidRPr="00A161A6" w:rsidRDefault="00322353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3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0A0B05" wp14:editId="0B8D67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5930</wp:posOffset>
                      </wp:positionV>
                      <wp:extent cx="1047750" cy="3619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0952F" w14:textId="31D22D0F" w:rsidR="00322353" w:rsidRPr="00322353" w:rsidRDefault="00322353" w:rsidP="003223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A0B05" id="Text Box 33" o:spid="_x0000_s1028" type="#_x0000_t202" style="position:absolute;left:0;text-align:left;margin-left:-4.65pt;margin-top:35.9pt;width:82.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" filled="f" stroked="f">
                      <v:textbox>
                        <w:txbxContent>
                          <w:p w14:paraId="6F00952F" w14:textId="31D22D0F" w:rsidR="00322353" w:rsidRPr="00322353" w:rsidRDefault="00322353" w:rsidP="00322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36EC" w:rsidRPr="00A161A6" w14:paraId="255BD494" w14:textId="77777777" w:rsidTr="004D1F72">
        <w:tc>
          <w:tcPr>
            <w:tcW w:w="9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B3ED72" w14:textId="55621A3E" w:rsidR="005B36EC" w:rsidRPr="001C799B" w:rsidRDefault="005B36EC" w:rsidP="001C799B">
            <w:pPr>
              <w:tabs>
                <w:tab w:val="right" w:pos="942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65FA0">
              <w:rPr>
                <w:rFonts w:ascii="TH SarabunPSK" w:hAnsi="TH SarabunPSK" w:cs="TH SarabunPSK"/>
                <w:sz w:val="32"/>
                <w:szCs w:val="32"/>
                <w:cs/>
              </w:rPr>
              <w:t>(จำนวนเงินตัวอักษร</w:t>
            </w:r>
            <w:r w:rsidR="001C799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C799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="001C799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C799B" w:rsidRPr="00465F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C79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799B" w:rsidRPr="00465F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เงิน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2A8EB69" w14:textId="6C5D9C00" w:rsidR="005B36EC" w:rsidRPr="001C799B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190B" w:rsidRPr="00A161A6" w14:paraId="5FFAACDE" w14:textId="77777777" w:rsidTr="004D1F72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162FC" w14:textId="11BC5C9E" w:rsidR="00C0190B" w:rsidRPr="00C0190B" w:rsidRDefault="00C0190B" w:rsidP="00C01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9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Pr="00C0190B">
              <w:rPr>
                <w:rFonts w:ascii="TH SarabunPSK" w:hAnsi="TH SarabunPSK" w:cs="TH SarabunPSK"/>
                <w:sz w:val="28"/>
                <w:cs/>
              </w:rPr>
              <w:t>รายละเอียดการขอรับเงิน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C61" w14:textId="77777777" w:rsidR="00C0190B" w:rsidRPr="005B36EC" w:rsidRDefault="00C0190B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190B" w:rsidRPr="00A161A6" w14:paraId="2D0075BB" w14:textId="77777777" w:rsidTr="004D1F72"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14:paraId="5C49FA7A" w14:textId="435930A6" w:rsidR="00C0190B" w:rsidRPr="00C0190B" w:rsidRDefault="00C0190B" w:rsidP="00C0190B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C0190B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บัญชีธนาคาร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1B0219" w14:textId="396842FB" w:rsidR="00C0190B" w:rsidRPr="00C0190B" w:rsidRDefault="00C0190B" w:rsidP="00C01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190B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ญชี / บัตรเครดิต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</w:tcPr>
          <w:p w14:paraId="302C4283" w14:textId="6FDE5B84" w:rsidR="00C0190B" w:rsidRPr="00C0190B" w:rsidRDefault="00C0190B" w:rsidP="00C01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190B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</w:t>
            </w:r>
          </w:p>
        </w:tc>
      </w:tr>
      <w:tr w:rsidR="00C0190B" w:rsidRPr="00A161A6" w14:paraId="0E64B8D0" w14:textId="77777777" w:rsidTr="004D1F72">
        <w:tc>
          <w:tcPr>
            <w:tcW w:w="5105" w:type="dxa"/>
            <w:shd w:val="clear" w:color="auto" w:fill="auto"/>
          </w:tcPr>
          <w:p w14:paraId="390F03C3" w14:textId="62435A73" w:rsidR="001C799B" w:rsidRDefault="00C0190B" w:rsidP="001C799B">
            <w:pPr>
              <w:tabs>
                <w:tab w:val="right" w:pos="4889"/>
              </w:tabs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vertAlign w:val="subscript"/>
              </w:rPr>
            </w:pPr>
            <w:r w:rsidRPr="00640C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1E8C0D" wp14:editId="673A40E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67640</wp:posOffset>
                      </wp:positionV>
                      <wp:extent cx="2028825" cy="3619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EA28A" w14:textId="77777777" w:rsidR="00C0190B" w:rsidRPr="003726EA" w:rsidRDefault="00C0190B" w:rsidP="00C334D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8C0D" id="Text Box 19" o:spid="_x0000_s1029" type="#_x0000_t202" style="position:absolute;margin-left:40pt;margin-top:13.2pt;width:159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" filled="f" stroked="f">
                      <v:textbox>
                        <w:txbxContent>
                          <w:p w14:paraId="28AEA28A" w14:textId="77777777" w:rsidR="00C0190B" w:rsidRPr="003726EA" w:rsidRDefault="00C0190B" w:rsidP="00C334D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C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3279DB" wp14:editId="51C2EC8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42595</wp:posOffset>
                      </wp:positionV>
                      <wp:extent cx="2028825" cy="3619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05E46" w14:textId="3085EFA9" w:rsidR="00C0190B" w:rsidRPr="003726EA" w:rsidRDefault="00C0190B" w:rsidP="004E781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79DB" id="Text Box 13" o:spid="_x0000_s1030" type="#_x0000_t202" style="position:absolute;margin-left:70.25pt;margin-top:34.85pt;width:159.7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" filled="f" stroked="f">
                      <v:textbox>
                        <w:txbxContent>
                          <w:p w14:paraId="51F05E46" w14:textId="3085EFA9" w:rsidR="00C0190B" w:rsidRPr="003726EA" w:rsidRDefault="00C0190B" w:rsidP="004E781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อนเงินเข้าบัญชีเงินฝากธนาคาร</w:t>
            </w:r>
            <w:r w:rsidRPr="001C799B">
              <w:rPr>
                <w:rFonts w:ascii="TH SarabunPSK" w:hAnsi="TH SarabunPSK" w:cs="TH SarabunPSK" w:hint="cs"/>
                <w:sz w:val="32"/>
                <w:szCs w:val="32"/>
                <w:u w:val="dotted"/>
                <w:vertAlign w:val="subscript"/>
                <w:cs/>
              </w:rPr>
              <w:t xml:space="preserve"> </w:t>
            </w:r>
            <w:r w:rsidR="001C799B" w:rsidRPr="001C799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หารไทยธนชาต</w:t>
            </w:r>
            <w:r w:rsidR="001C799B" w:rsidRPr="001C799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1C799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ab/>
            </w:r>
            <w:r w:rsidR="001C799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..</w:t>
            </w:r>
            <w:r w:rsidR="001C799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.</w:t>
            </w:r>
            <w:r w:rsidR="001C799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.</w:t>
            </w:r>
          </w:p>
          <w:p w14:paraId="0D5D7E19" w14:textId="069263E5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4D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</w:t>
            </w:r>
            <w:r w:rsidRPr="00640C2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</w:t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12)</w:t>
            </w:r>
          </w:p>
          <w:p w14:paraId="56BB3051" w14:textId="5BB1ABE5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การที่</w:t>
            </w:r>
            <w:r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640C2C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63965D8" w14:textId="30EF76DC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14:paraId="4305082E" w14:textId="77777777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ชั่วคราว ตั้งแต่วันที่.../...../...ถึงวันที่..../.../....</w:t>
            </w:r>
          </w:p>
          <w:p w14:paraId="2A25D8AA" w14:textId="33179817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ตามรายการที่</w:t>
            </w:r>
            <w:r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(</w:t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13)</w:t>
            </w:r>
          </w:p>
        </w:tc>
        <w:tc>
          <w:tcPr>
            <w:tcW w:w="4532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C0190B" w:rsidRPr="00640C2C" w14:paraId="5F01E65E" w14:textId="77777777" w:rsidTr="00126D71">
              <w:tc>
                <w:tcPr>
                  <w:tcW w:w="430" w:type="dxa"/>
                </w:tcPr>
                <w:p w14:paraId="2B83A499" w14:textId="5E8EA4FF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0" w:type="dxa"/>
                </w:tcPr>
                <w:p w14:paraId="744E4098" w14:textId="6471030B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0" w:type="dxa"/>
                </w:tcPr>
                <w:p w14:paraId="7910FE34" w14:textId="35F3C8F4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1BF4FBD1" w14:textId="58079534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06D3C32" w14:textId="0458A6E7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19AB17A5" w14:textId="0A0F2434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53B6C15F" w14:textId="4A09C726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5254EB4" w14:textId="5BA7A8F6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349062A" w14:textId="186E5460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437E4AA1" w14:textId="3067C7F2" w:rsidR="00C0190B" w:rsidRPr="00640C2C" w:rsidRDefault="00C0190B" w:rsidP="00C019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F4343A8" w14:textId="54791C06" w:rsidR="00C0190B" w:rsidRPr="00640C2C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14:paraId="22CC3046" w14:textId="11CBBE09" w:rsidR="00C0190B" w:rsidRPr="00640C2C" w:rsidRDefault="00322353" w:rsidP="00C01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35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0462B2C" wp14:editId="2EF310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047750" cy="3619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0415F9" w14:textId="50C8D363" w:rsidR="00322353" w:rsidRPr="00322353" w:rsidRDefault="00322353" w:rsidP="003223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62B2C" id="Text Box 34" o:spid="_x0000_s1031" type="#_x0000_t202" style="position:absolute;left:0;text-align:left;margin-left:-.25pt;margin-top:.45pt;width:82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" filled="f" stroked="f">
                      <v:textbox>
                        <w:txbxContent>
                          <w:p w14:paraId="220415F9" w14:textId="50C8D363" w:rsidR="00322353" w:rsidRPr="00322353" w:rsidRDefault="00322353" w:rsidP="003223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190B" w:rsidRPr="00A161A6" w14:paraId="07472004" w14:textId="77777777" w:rsidTr="00203723">
        <w:tc>
          <w:tcPr>
            <w:tcW w:w="11341" w:type="dxa"/>
            <w:gridSpan w:val="5"/>
            <w:shd w:val="clear" w:color="auto" w:fill="auto"/>
          </w:tcPr>
          <w:p w14:paraId="4912C3B3" w14:textId="05044086" w:rsidR="00C0190B" w:rsidRPr="00D03326" w:rsidRDefault="00C0190B" w:rsidP="00C0190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14:paraId="6FEA9672" w14:textId="77777777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1.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14:paraId="159A8D40" w14:textId="77777777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2.ช้าพเจ้าจะใช้จ่ายเงินยืมซึ่งได้รับ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ที่รระบุไว้ข้างต้นและไม่เกินวงเงินงบประมาณที่ได้รับอนุมัติให้เบิกจ่ายได้</w:t>
            </w:r>
          </w:p>
          <w:p w14:paraId="65299136" w14:textId="77777777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3.ข้าพเจ้าจะเก็บรักษาใบสำคัญ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Pr="00D03326">
              <w:rPr>
                <w:rFonts w:ascii="TH SarabunPSK" w:hAnsi="TH SarabunPSK" w:cs="TH SarabunPSK"/>
                <w:sz w:val="26"/>
                <w:szCs w:val="26"/>
              </w:rPr>
              <w:t>sale Slip</w:t>
            </w: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) และเอกสารอื่น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 เพื่อมอบให้ฝ่ายการเงินภายใน 10 วัน นับจากวันที่เดินทางกลับมาถึงที่ตั้ง</w:t>
            </w:r>
          </w:p>
          <w:p w14:paraId="06B4B0F8" w14:textId="77777777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โดยบันทึกชี้แจงเหตุผลที่ไม่อาจเรียกใบเสร็จรับเงิน</w:t>
            </w:r>
          </w:p>
          <w:p w14:paraId="5CF5C03B" w14:textId="33C23A49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4.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โดยด่วนทั้งนี้ประโยชน์ในการตรวจสอบการชำระเงินให้กับสถาบันผู้ออกบัตรเครดิต</w:t>
            </w:r>
          </w:p>
          <w:p w14:paraId="5ADC82BB" w14:textId="77777777" w:rsidR="00C0190B" w:rsidRPr="00D03326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 หรือไม่ส่งเงินเหลือจ่ายตามกำหนด ข้าพเจ้ายิม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หรือประวิงเวลา ข้าพเจ้ายินยอมให้ทางราชการมีคำสั่งหรือฟ้องดำเนินคดีเรียกให้ชดใช้ได้ทันที</w:t>
            </w:r>
          </w:p>
          <w:p w14:paraId="58901DF8" w14:textId="77777777" w:rsidR="00C0190B" w:rsidRPr="00E53912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0979AD" wp14:editId="3E4AC7F0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8905</wp:posOffset>
                      </wp:positionV>
                      <wp:extent cx="2247900" cy="3619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F92EE" w14:textId="356484EF" w:rsidR="00C0190B" w:rsidRPr="006F166B" w:rsidRDefault="00C0190B" w:rsidP="00FA65F3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979AD" id="Text Box 24" o:spid="_x0000_s1032" type="#_x0000_t202" style="position:absolute;left:0;text-align:left;margin-left:352.1pt;margin-top:10.15pt;width:177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S8fwIAAF0FAAAOAAAAZHJzL2Uyb0RvYy54bWysVE1PGzEQvVfqf7B8L5ukgZ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" filled="f" stroked="f">
                      <v:textbox>
                        <w:txbxContent>
                          <w:p w14:paraId="0B3F92EE" w14:textId="356484EF" w:rsidR="00C0190B" w:rsidRPr="006F166B" w:rsidRDefault="00C0190B" w:rsidP="00FA65F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A8B5C" w14:textId="77777777" w:rsidR="00C0190B" w:rsidRDefault="00C0190B" w:rsidP="00C0190B">
            <w:pPr>
              <w:pStyle w:val="ListParagraph"/>
              <w:tabs>
                <w:tab w:val="left" w:pos="0"/>
              </w:tabs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A161A6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28"/>
                <w:cs/>
              </w:rPr>
              <w:t>ผู้ยืมเงิน 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161A6">
              <w:rPr>
                <w:rFonts w:ascii="TH SarabunPSK" w:hAnsi="TH SarabunPSK" w:cs="TH SarabunPSK"/>
                <w:sz w:val="28"/>
                <w:cs/>
              </w:rPr>
              <w:t>4)      วันที่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</w:t>
            </w:r>
            <w:r w:rsidRPr="00E5391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7A212135" w14:textId="77777777" w:rsidR="00C0190B" w:rsidRPr="00E53912" w:rsidRDefault="00C0190B" w:rsidP="00C0190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403F7D2" w14:textId="77777777" w:rsidR="00C0190B" w:rsidRPr="00A161A6" w:rsidRDefault="00C0190B" w:rsidP="00C0190B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</w:tbl>
    <w:p w14:paraId="1E5226DA" w14:textId="13F1590C" w:rsidR="00C0190B" w:rsidRDefault="00C0190B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F1CB65" w14:textId="77777777" w:rsidR="000A4129" w:rsidRPr="000A4129" w:rsidRDefault="000A4129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93"/>
        <w:gridCol w:w="1305"/>
        <w:gridCol w:w="112"/>
        <w:gridCol w:w="1022"/>
        <w:gridCol w:w="112"/>
        <w:gridCol w:w="2268"/>
        <w:gridCol w:w="171"/>
        <w:gridCol w:w="1389"/>
        <w:gridCol w:w="1701"/>
      </w:tblGrid>
      <w:tr w:rsidR="00684B2A" w:rsidRPr="00A161A6" w14:paraId="436D82AE" w14:textId="77777777" w:rsidTr="00576F61">
        <w:tc>
          <w:tcPr>
            <w:tcW w:w="5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9C67D6" w14:textId="77777777" w:rsidR="00684B2A" w:rsidRPr="004E781F" w:rsidRDefault="00684B2A" w:rsidP="00576F61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7F4ADF" wp14:editId="3BFE475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7160</wp:posOffset>
                      </wp:positionV>
                      <wp:extent cx="3067050" cy="3619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BEA6B" w14:textId="03454B15" w:rsidR="00684B2A" w:rsidRPr="00051362" w:rsidRDefault="00FB6285" w:rsidP="00684B2A">
                                  <w:pPr>
                                    <w:rPr>
                                      <w:rFonts w:ascii="TH SarabunPSK" w:hAnsi="TH SarabunPSK" w:cs="TH SarabunPSK"/>
                                      <w:color w:val="002060"/>
                                    </w:rPr>
                                  </w:pPr>
                                  <w:r w:rsidRPr="00FB6285">
                                    <w:rPr>
                                      <w:rFonts w:ascii="TH SarabunPSK" w:hAnsi="TH SarabunPSK" w:cs="TH SarabunPSK"/>
                                      <w:color w:val="002060"/>
                                      <w:cs/>
                                    </w:rPr>
                                    <w:t>เลขานุการคณะแพทยศาสตร์ (ผ่านหัวหน้างานคลังและพัสด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4ADF" id="Text Box 14" o:spid="_x0000_s1033" type="#_x0000_t202" style="position:absolute;margin-left:17.6pt;margin-top:10.8pt;width:241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" filled="f" stroked="f">
                      <v:textbox>
                        <w:txbxContent>
                          <w:p w14:paraId="104BEA6B" w14:textId="03454B15" w:rsidR="00684B2A" w:rsidRPr="00051362" w:rsidRDefault="00FB6285" w:rsidP="00684B2A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  <w:r w:rsidRPr="00FB6285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>เลขานุการคณะแพทยศาสตร์ (ผ่านหัวหน้างานคลังและพัสด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82F3F" w14:textId="3D3D247A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="00D361A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4947B3" w14:textId="2A3EC6DA" w:rsidR="00684B2A" w:rsidRPr="00A161A6" w:rsidRDefault="00684B2A" w:rsidP="00576F61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14:paraId="63506043" w14:textId="5B52F83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อนเงินเข้าบัญชีเงินฝากธนาคาร </w:t>
            </w:r>
          </w:p>
          <w:p w14:paraId="1D89DA0F" w14:textId="5EA5B3E4" w:rsidR="00684B2A" w:rsidRDefault="00684B2A" w:rsidP="00FF478E">
            <w:pPr>
              <w:tabs>
                <w:tab w:val="left" w:pos="1770"/>
                <w:tab w:val="right" w:pos="54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10776" w:rsidRPr="00FF478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478E" w:rsidRPr="00FF478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1077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C7F449F" w14:textId="0555A267" w:rsidR="00684B2A" w:rsidRPr="00A161A6" w:rsidRDefault="00684B2A" w:rsidP="00C10776">
            <w:pPr>
              <w:tabs>
                <w:tab w:val="right" w:pos="54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077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C1077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FF478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C10776" w:rsidRPr="00C107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10776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C10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0776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107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10776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  <w:p w14:paraId="49785310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28177BB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ชั่วคราว  ตั้งแต่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626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27F1A200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E0AC45" w14:textId="60EDC313" w:rsidR="00684B2A" w:rsidRDefault="00684B2A" w:rsidP="004D1273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="004D127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18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3DBDD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A8B4C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57DE4BC" w14:textId="58272F20" w:rsidR="00D71CFE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="00D71C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="00D71CFE" w:rsidRPr="00D71CF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F2CF244" w14:textId="3906D09D" w:rsidR="00684B2A" w:rsidRPr="00D71CFE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56F3B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4D0AB9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คำอนุมัติ</w:t>
            </w:r>
          </w:p>
          <w:p w14:paraId="1453A037" w14:textId="50CCF195" w:rsidR="00684B2A" w:rsidRPr="00A161A6" w:rsidRDefault="00684B2A" w:rsidP="00576F61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14:paraId="67362815" w14:textId="5BEBE796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อนเงินเข้าบัญชีเงินฝากธนาคาร </w:t>
            </w:r>
          </w:p>
          <w:p w14:paraId="3E38AB57" w14:textId="77777777" w:rsidR="00FF478E" w:rsidRDefault="00FF478E" w:rsidP="00FF478E">
            <w:pPr>
              <w:tabs>
                <w:tab w:val="left" w:pos="1770"/>
                <w:tab w:val="right" w:pos="54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F478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F478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30878DB8" w14:textId="1F11F8DC" w:rsidR="00684B2A" w:rsidRDefault="00C10776" w:rsidP="00C10776">
            <w:pPr>
              <w:tabs>
                <w:tab w:val="left" w:pos="720"/>
                <w:tab w:val="right" w:pos="542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077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C107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54981F" w14:textId="75E689B0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575CB3A7" w14:textId="0E4E671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ชั่วคราว  ตั้งแต่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626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1A64F812" w14:textId="6E890C7D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0)</w:t>
            </w:r>
          </w:p>
          <w:p w14:paraId="2E8D7B52" w14:textId="657D89F7" w:rsidR="00684B2A" w:rsidRDefault="00684B2A" w:rsidP="00576F61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C0B5C9" w14:textId="0CEEE4E1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0A8DF3" w14:textId="60292C44" w:rsidR="00684B2A" w:rsidRPr="00262677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267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FF48A61" w14:textId="3E8F972E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267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</w:p>
        </w:tc>
      </w:tr>
      <w:tr w:rsidR="00684B2A" w:rsidRPr="00A161A6" w14:paraId="07309114" w14:textId="77777777" w:rsidTr="008B6ACC">
        <w:tc>
          <w:tcPr>
            <w:tcW w:w="1134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5B3B2613" w14:textId="58B4C445" w:rsidR="00684B2A" w:rsidRPr="00A161A6" w:rsidRDefault="00684B2A" w:rsidP="00576F6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61053523"/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บรับเงิ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</w:tr>
      <w:tr w:rsidR="00684B2A" w:rsidRPr="00A161A6" w14:paraId="6569C5A2" w14:textId="77777777" w:rsidTr="00FF478E">
        <w:tc>
          <w:tcPr>
            <w:tcW w:w="45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3A6E80" w14:textId="56365156" w:rsidR="00684B2A" w:rsidRPr="00A161A6" w:rsidRDefault="00D03326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684B2A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โอนเงินเข้าบัญชีเงินฝากธนาคาร</w:t>
            </w:r>
            <w:r w:rsidR="00987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29"/>
              <w:tblOverlap w:val="never"/>
              <w:tblW w:w="2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D03326" w:rsidRPr="00B467B8" w14:paraId="57169B0C" w14:textId="77777777" w:rsidTr="00FF478E">
              <w:trPr>
                <w:trHeight w:val="228"/>
              </w:trPr>
              <w:tc>
                <w:tcPr>
                  <w:tcW w:w="279" w:type="dxa"/>
                </w:tcPr>
                <w:p w14:paraId="75AE1437" w14:textId="77777777" w:rsidR="00D03326" w:rsidRPr="00987F5D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324A7B97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E742233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7850F044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41E56B7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AF1879E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0EEC89C6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36E2E73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4F8AA1F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2A357E1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9470EC0" w14:textId="7CDB4008" w:rsidR="00684B2A" w:rsidRPr="00B467B8" w:rsidRDefault="00FF478E" w:rsidP="00576F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DAB19" w14:textId="36C173F0" w:rsidR="00684B2A" w:rsidRPr="00A161A6" w:rsidRDefault="00684B2A" w:rsidP="00FF478E">
            <w:pPr>
              <w:tabs>
                <w:tab w:val="left" w:pos="1005"/>
                <w:tab w:val="right" w:pos="36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10776" w:rsidRPr="00C1077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C10776" w:rsidRPr="00C107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F478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C10776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84B2A" w:rsidRPr="00A161A6" w14:paraId="6BFF8850" w14:textId="77777777" w:rsidTr="00576F61">
        <w:tc>
          <w:tcPr>
            <w:tcW w:w="1134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5CFB2BE" w14:textId="75148850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14:paraId="2C08E32A" w14:textId="77EFD019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B2A" w:rsidRPr="00A161A6" w14:paraId="5EC37541" w14:textId="77777777" w:rsidTr="00576F61">
        <w:tc>
          <w:tcPr>
            <w:tcW w:w="5700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451D5EE5" w14:textId="094AB029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</w:p>
          <w:p w14:paraId="12CE5E85" w14:textId="77777777" w:rsidR="00684B2A" w:rsidRPr="00A161A6" w:rsidRDefault="00684B2A" w:rsidP="00576F61">
            <w:pPr>
              <w:spacing w:after="0" w:line="240" w:lineRule="auto"/>
              <w:ind w:firstLine="907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352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53529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20CDA4D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1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33A5017" w14:textId="77777777" w:rsidR="00684B2A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4)</w:t>
            </w:r>
          </w:p>
          <w:p w14:paraId="5F1F5F44" w14:textId="77777777" w:rsidR="00D03326" w:rsidRPr="00A161A6" w:rsidRDefault="00D03326" w:rsidP="00D03326">
            <w:pPr>
              <w:spacing w:after="0" w:line="240" w:lineRule="auto"/>
              <w:ind w:firstLine="907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352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53529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21F887A" w14:textId="2B6A9747" w:rsidR="00D03326" w:rsidRPr="00A161A6" w:rsidRDefault="00D03326" w:rsidP="00D03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684B2A" w:rsidRPr="00A161A6" w14:paraId="4D35E492" w14:textId="77777777" w:rsidTr="00576F61">
        <w:tc>
          <w:tcPr>
            <w:tcW w:w="11341" w:type="dxa"/>
            <w:gridSpan w:val="10"/>
            <w:shd w:val="clear" w:color="auto" w:fill="auto"/>
          </w:tcPr>
          <w:p w14:paraId="0B761CA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684B2A" w:rsidRPr="00A161A6" w14:paraId="15566356" w14:textId="77777777" w:rsidTr="00576F61">
        <w:tc>
          <w:tcPr>
            <w:tcW w:w="1368" w:type="dxa"/>
            <w:shd w:val="clear" w:color="auto" w:fill="auto"/>
          </w:tcPr>
          <w:p w14:paraId="278E8DD5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14:paraId="22E3E13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5)</w:t>
            </w:r>
          </w:p>
        </w:tc>
        <w:tc>
          <w:tcPr>
            <w:tcW w:w="1893" w:type="dxa"/>
            <w:shd w:val="clear" w:color="auto" w:fill="auto"/>
          </w:tcPr>
          <w:p w14:paraId="1B440E11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</w:t>
            </w:r>
          </w:p>
          <w:p w14:paraId="1CDC6B2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6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07B43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7599CE9D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7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984A0F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คงค้าง</w:t>
            </w:r>
          </w:p>
          <w:p w14:paraId="755DE003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8)</w:t>
            </w:r>
          </w:p>
        </w:tc>
        <w:tc>
          <w:tcPr>
            <w:tcW w:w="2268" w:type="dxa"/>
            <w:shd w:val="clear" w:color="auto" w:fill="auto"/>
          </w:tcPr>
          <w:p w14:paraId="2D67C6A1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/ใบสำคัญ</w:t>
            </w:r>
          </w:p>
          <w:p w14:paraId="013BEBEE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9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2D6A9FA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ายมมือชื่อผู้รับ</w:t>
            </w:r>
          </w:p>
          <w:p w14:paraId="3043D595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30)</w:t>
            </w:r>
          </w:p>
        </w:tc>
        <w:tc>
          <w:tcPr>
            <w:tcW w:w="1701" w:type="dxa"/>
            <w:shd w:val="clear" w:color="auto" w:fill="auto"/>
          </w:tcPr>
          <w:p w14:paraId="35657A9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14:paraId="111CB4F2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</w:tr>
      <w:tr w:rsidR="00684B2A" w:rsidRPr="00A161A6" w14:paraId="6F6B20A1" w14:textId="77777777" w:rsidTr="00BC48A6">
        <w:trPr>
          <w:trHeight w:val="4939"/>
        </w:trPr>
        <w:tc>
          <w:tcPr>
            <w:tcW w:w="1368" w:type="dxa"/>
            <w:shd w:val="clear" w:color="auto" w:fill="auto"/>
          </w:tcPr>
          <w:p w14:paraId="2E2D8F4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EFAC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85A0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3547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BB4A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EC56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7227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1C4E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AFEE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C0DE4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B4316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D6699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EE77C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E6082" w14:textId="07FE19CD" w:rsidR="000B3B8F" w:rsidRPr="00A161A6" w:rsidRDefault="000B3B8F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auto"/>
          </w:tcPr>
          <w:p w14:paraId="2CD9427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827DA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8E64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C750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1B01C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9A571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C96F2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EC02C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D2453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70D66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08DDD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4F7F0" w14:textId="396E0A86" w:rsidR="00FF7142" w:rsidRPr="00A161A6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F85A4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4AC1017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7F20D6F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BFA3551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386C4D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C1DAC" w14:textId="54DF6527" w:rsidR="00EF7C44" w:rsidRPr="00A161A6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8CA2A5" w14:textId="5748787E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124370D6" w14:textId="404C8D45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1E53C376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</w:p>
    <w:p w14:paraId="0E7E53B9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ที่ปฏิบัติงานเช่นเดียวกันแล้วแต่กรณี</w:t>
      </w:r>
    </w:p>
    <w:p w14:paraId="1F5E891F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เลขที่สัญญาการยืมเงินตามทะเบียนคุมสัญญาการยืมเงิน</w:t>
      </w:r>
    </w:p>
    <w:p w14:paraId="08BF247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วันที่ครบกำหนดส่งใช้ในระเบียบเบิกจ่ายจากคลัง</w:t>
      </w:r>
    </w:p>
    <w:p w14:paraId="27E761B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ชื่อ-นามสกุล ผู้ยืม</w:t>
      </w:r>
    </w:p>
    <w:p w14:paraId="729BA96D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ตำแหน่งผู้ยืม</w:t>
      </w:r>
    </w:p>
    <w:p w14:paraId="58BFAA8A" w14:textId="77777777" w:rsidR="00FF7142" w:rsidRPr="00A161A6" w:rsidRDefault="00FF7142" w:rsidP="00FF7142">
      <w:pPr>
        <w:tabs>
          <w:tab w:val="left" w:pos="851"/>
          <w:tab w:val="left" w:pos="1134"/>
        </w:tabs>
        <w:spacing w:after="0" w:line="360" w:lineRule="exact"/>
        <w:ind w:left="720"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(6)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ระบ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ณะ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ที่ผู้ยืมสังกัดอยู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/ หน่วยงาน</w:t>
      </w:r>
      <w:r w:rsidRPr="00400592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ผู้ยืมสังกัดอยู่ </w:t>
      </w:r>
    </w:p>
    <w:p w14:paraId="4BFE585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ที่อยู่ปัจจุบันที่ติดต่อได้(ที่ไม่ใช่ที่ทำงาน) ของผู้ยื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เพื่อประโยชน์ในการหักเงินกรณีกระทำผิดเงื่อนไขหรือมีความเสียหายเกิดขึ้น</w:t>
      </w:r>
    </w:p>
    <w:p w14:paraId="77908E4C" w14:textId="4CCCA58D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8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แหล่งของเงินที่ขอยืม หรือรายละเอียดอื่นใดที่เกี่ยวข้อง</w:t>
      </w:r>
    </w:p>
    <w:p w14:paraId="7FAFE16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วัตถุประสงค์ที่จะนำเงินยืมไป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665C79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ชื่อโครงการ / กิจกรรมที่จะนำเงินยืมไปใช้จ่าย</w:t>
      </w:r>
    </w:p>
    <w:p w14:paraId="06F648C8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รายการค่าใช้จ่ายตามแผนการใช้จ่ายเงิน</w:t>
      </w:r>
    </w:p>
    <w:p w14:paraId="3152C45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6"/>
          <w:sz w:val="32"/>
          <w:szCs w:val="32"/>
          <w:cs/>
        </w:rPr>
        <w:t>(12)</w:t>
      </w:r>
      <w:r w:rsidRPr="00A161A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 w:rsidRPr="00A161A6">
        <w:rPr>
          <w:rFonts w:ascii="TH SarabunPSK" w:hAnsi="TH SarabunPSK" w:cs="TH SarabunPSK"/>
          <w:spacing w:val="-8"/>
          <w:sz w:val="32"/>
          <w:szCs w:val="32"/>
          <w:cs/>
        </w:rPr>
        <w:t>ระบุวิธีขอรับเงินเป็นการโอนเงินเข้าบัญชีที่ระบุธนาคาร  เลขที่บัญชีธนาคาร รายการค่าใช้จ่าย และจำนวนเงิน</w:t>
      </w:r>
    </w:p>
    <w:p w14:paraId="4F42695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ระบุวิธีขอรับเงินเป็นบัตรเครดิตราชการที่ระบุประเภทบัตรเครดิต หมายเลขบัตรเครดิต ระยะเวลาเริ่มต้น</w:t>
      </w:r>
      <w:r w:rsidRPr="00A16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ถึงสิ้นสุดของการใช้บัตรเครดิต รายการค่าใช้จ่ายและจำนวนเงิน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41CEEEA4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4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ยืมลงลายมือชื่อเพื่อเป็นหลักฐานการยืมเงิน</w:t>
      </w:r>
    </w:p>
    <w:p w14:paraId="3AA5D57B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12"/>
          <w:sz w:val="32"/>
          <w:szCs w:val="32"/>
          <w:cs/>
        </w:rPr>
        <w:t>(15)</w:t>
      </w:r>
      <w:r w:rsidRPr="00A161A6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เสนอต่อผู้มีอำนาจอนุมัติ ตามระเบียบการเบิกจ่ายเงินจากคลังการเก็บรักษาเงินและการนำเงินส่งคลัง พ.ศ.2551</w:t>
      </w:r>
    </w:p>
    <w:p w14:paraId="06FBA99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6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โอนเข้าบัญชี  ที่เสนอผู้มีอำนาจอนุมัติ</w:t>
      </w:r>
    </w:p>
    <w:p w14:paraId="7FA62B38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6"/>
          <w:sz w:val="32"/>
          <w:szCs w:val="32"/>
          <w:cs/>
        </w:rPr>
        <w:t xml:space="preserve">(17) </w:t>
      </w:r>
      <w:r w:rsidRPr="00A161A6">
        <w:rPr>
          <w:rFonts w:ascii="TH SarabunPSK" w:hAnsi="TH SarabunPSK" w:cs="TH SarabunPSK"/>
          <w:spacing w:val="-16"/>
          <w:sz w:val="32"/>
          <w:szCs w:val="32"/>
          <w:cs/>
        </w:rPr>
        <w:t>ระบุประเภทบัตรเครดิตราชการ วงเงิน และระยะเวลาเริ่มต้นถึงสิ้นสุดของการใช้บัตรเครดิตที่เสนอ ผู้มีอำนาจอนุมัติ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24D4FEF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8) ผู้มีหน้าที่ตรวจสอบสัญญาการยืมเงินลงลายมือชื่อ เพื่อเสนอผู้มีอำนาจอนุมัติ</w:t>
      </w:r>
    </w:p>
    <w:p w14:paraId="1A468B9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ที่อนุมัติให้โอนเงินเข้าบัญชี</w:t>
      </w:r>
    </w:p>
    <w:p w14:paraId="1F653635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ประเภทบัตรเครดิต วงเงิน และระยะเวลาเริ่มต้นถึงสิ้นสุดที่อนุมัติให้ใช้บัตรเครดิต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08DD64C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1) ผู้มีอำนาจอนุมัติตามข้อ (15) ลงนาม</w:t>
      </w:r>
    </w:p>
    <w:p w14:paraId="306ED6E5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2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วิธีการจ่ายเงินยืม</w:t>
      </w:r>
    </w:p>
    <w:p w14:paraId="2736CB1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จ่ายเงินลงลายมือชื่อเมื่อโอนเงินเข้าบัญชีเงินฝากธนาคารของผู้ยืม หรือได้จ่ายบัตรวงเงินถาวร/เปิด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วงเงินบัตรวงเงินชั่วคราว หรือจ่ายเงินสด หรือจ่ายเช็ค</w:t>
      </w:r>
    </w:p>
    <w:p w14:paraId="7C18DD4E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4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ยืมลงลายมือชื่อกรณีรับเงินสดหรือเช็ค</w:t>
      </w:r>
    </w:p>
    <w:p w14:paraId="60EEF7E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5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วันที่เกิดรายการ</w:t>
      </w:r>
    </w:p>
    <w:p w14:paraId="4AA8B7B9" w14:textId="5CDBA631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6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รายการที่ส่งใช้เงินยืมเป็นใบสำคัญ หรื</w:t>
      </w:r>
      <w:r w:rsidR="00067C8C">
        <w:rPr>
          <w:rFonts w:ascii="TH SarabunPSK" w:hAnsi="TH SarabunPSK" w:cs="TH SarabunPSK" w:hint="cs"/>
          <w:sz w:val="32"/>
          <w:szCs w:val="32"/>
          <w:cs/>
        </w:rPr>
        <w:t>อ</w:t>
      </w:r>
      <w:r w:rsidRPr="00A161A6">
        <w:rPr>
          <w:rFonts w:ascii="TH SarabunPSK" w:hAnsi="TH SarabunPSK" w:cs="TH SarabunPSK"/>
          <w:sz w:val="32"/>
          <w:szCs w:val="32"/>
          <w:cs/>
        </w:rPr>
        <w:t>เงินเหลือจ่าย</w:t>
      </w:r>
    </w:p>
    <w:p w14:paraId="459D228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7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ที่ส่งใช้เงินยืมตามใบสำคัญ หรือเงินเหลือจ่าย</w:t>
      </w:r>
    </w:p>
    <w:p w14:paraId="384170B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8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ยืมที่ยังไม่ส่งใช้</w:t>
      </w:r>
    </w:p>
    <w:p w14:paraId="418E5C7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เลขที่ใบรับใบสำคัญ หรือใบเสร็จรับเงิน</w:t>
      </w:r>
    </w:p>
    <w:p w14:paraId="0D7D6931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รับใบสำคัญหรือรับเงินเหลือจ่ายลงลายมือชื่อ</w:t>
      </w:r>
    </w:p>
    <w:p w14:paraId="1F39463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ข้อความอื่นที่จำเป็น</w:t>
      </w:r>
    </w:p>
    <w:p w14:paraId="510CC308" w14:textId="3C6F1D5E" w:rsidR="00FF7142" w:rsidRPr="00FF7142" w:rsidRDefault="00FF7142" w:rsidP="00FF7142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sectPr w:rsidR="00FF7142" w:rsidRPr="00FF7142" w:rsidSect="00226A14">
      <w:pgSz w:w="12240" w:h="15840"/>
      <w:pgMar w:top="284" w:right="61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51362"/>
    <w:rsid w:val="00067C8C"/>
    <w:rsid w:val="000A4129"/>
    <w:rsid w:val="000A571C"/>
    <w:rsid w:val="000A624A"/>
    <w:rsid w:val="000B0B7A"/>
    <w:rsid w:val="000B3B8F"/>
    <w:rsid w:val="000D03C5"/>
    <w:rsid w:val="000F3F29"/>
    <w:rsid w:val="00124C05"/>
    <w:rsid w:val="00132776"/>
    <w:rsid w:val="001A4917"/>
    <w:rsid w:val="001C799B"/>
    <w:rsid w:val="001D46B0"/>
    <w:rsid w:val="001D749D"/>
    <w:rsid w:val="001F75E1"/>
    <w:rsid w:val="00203723"/>
    <w:rsid w:val="00226A14"/>
    <w:rsid w:val="00256E9F"/>
    <w:rsid w:val="00262677"/>
    <w:rsid w:val="00277A29"/>
    <w:rsid w:val="002B40FF"/>
    <w:rsid w:val="002D2FC7"/>
    <w:rsid w:val="002F2C6B"/>
    <w:rsid w:val="00320DC0"/>
    <w:rsid w:val="00322353"/>
    <w:rsid w:val="003244EE"/>
    <w:rsid w:val="003542E0"/>
    <w:rsid w:val="00365857"/>
    <w:rsid w:val="003A1E99"/>
    <w:rsid w:val="003D5A5A"/>
    <w:rsid w:val="00400592"/>
    <w:rsid w:val="004175BE"/>
    <w:rsid w:val="00420813"/>
    <w:rsid w:val="004306B5"/>
    <w:rsid w:val="0043405E"/>
    <w:rsid w:val="004641C7"/>
    <w:rsid w:val="00465FA0"/>
    <w:rsid w:val="00467D6A"/>
    <w:rsid w:val="004C3ECF"/>
    <w:rsid w:val="004C441A"/>
    <w:rsid w:val="004D1273"/>
    <w:rsid w:val="004D1F72"/>
    <w:rsid w:val="004E781F"/>
    <w:rsid w:val="00504B39"/>
    <w:rsid w:val="00535297"/>
    <w:rsid w:val="00560D11"/>
    <w:rsid w:val="00594EE1"/>
    <w:rsid w:val="0059515C"/>
    <w:rsid w:val="005B36EC"/>
    <w:rsid w:val="005C3CC2"/>
    <w:rsid w:val="005D62FF"/>
    <w:rsid w:val="005E7BAB"/>
    <w:rsid w:val="00631E4E"/>
    <w:rsid w:val="00640C2C"/>
    <w:rsid w:val="00684B2A"/>
    <w:rsid w:val="006E170C"/>
    <w:rsid w:val="006F166B"/>
    <w:rsid w:val="006F4D3D"/>
    <w:rsid w:val="00700486"/>
    <w:rsid w:val="00706A91"/>
    <w:rsid w:val="00724E3E"/>
    <w:rsid w:val="00726CE1"/>
    <w:rsid w:val="0073495B"/>
    <w:rsid w:val="00736338"/>
    <w:rsid w:val="00740A95"/>
    <w:rsid w:val="007527E8"/>
    <w:rsid w:val="007A3516"/>
    <w:rsid w:val="007B6AC4"/>
    <w:rsid w:val="007D63C7"/>
    <w:rsid w:val="007F7FEE"/>
    <w:rsid w:val="00825142"/>
    <w:rsid w:val="008352AB"/>
    <w:rsid w:val="0084148A"/>
    <w:rsid w:val="00845789"/>
    <w:rsid w:val="00861312"/>
    <w:rsid w:val="00886B57"/>
    <w:rsid w:val="008B6ACC"/>
    <w:rsid w:val="008C4042"/>
    <w:rsid w:val="008D44A0"/>
    <w:rsid w:val="008E281F"/>
    <w:rsid w:val="009017DE"/>
    <w:rsid w:val="00974FA0"/>
    <w:rsid w:val="00981CB9"/>
    <w:rsid w:val="00987F5D"/>
    <w:rsid w:val="00996F3C"/>
    <w:rsid w:val="009A00B5"/>
    <w:rsid w:val="009A2714"/>
    <w:rsid w:val="009B74F4"/>
    <w:rsid w:val="00A161A6"/>
    <w:rsid w:val="00A75B89"/>
    <w:rsid w:val="00A8381B"/>
    <w:rsid w:val="00A914DB"/>
    <w:rsid w:val="00AB0722"/>
    <w:rsid w:val="00AB5185"/>
    <w:rsid w:val="00AE6892"/>
    <w:rsid w:val="00B23D05"/>
    <w:rsid w:val="00B25EB2"/>
    <w:rsid w:val="00B26F2C"/>
    <w:rsid w:val="00B3611D"/>
    <w:rsid w:val="00B43369"/>
    <w:rsid w:val="00B467B8"/>
    <w:rsid w:val="00B602DF"/>
    <w:rsid w:val="00B721A3"/>
    <w:rsid w:val="00BC48A6"/>
    <w:rsid w:val="00BC7C9E"/>
    <w:rsid w:val="00BD4FCE"/>
    <w:rsid w:val="00C0190B"/>
    <w:rsid w:val="00C028A8"/>
    <w:rsid w:val="00C07ADA"/>
    <w:rsid w:val="00C10776"/>
    <w:rsid w:val="00C14834"/>
    <w:rsid w:val="00C334D1"/>
    <w:rsid w:val="00C71228"/>
    <w:rsid w:val="00CB6818"/>
    <w:rsid w:val="00CE5865"/>
    <w:rsid w:val="00D03326"/>
    <w:rsid w:val="00D036A2"/>
    <w:rsid w:val="00D233F6"/>
    <w:rsid w:val="00D361A7"/>
    <w:rsid w:val="00D4260A"/>
    <w:rsid w:val="00D45E98"/>
    <w:rsid w:val="00D52C47"/>
    <w:rsid w:val="00D71CFE"/>
    <w:rsid w:val="00D7774A"/>
    <w:rsid w:val="00D97DF1"/>
    <w:rsid w:val="00DA59DF"/>
    <w:rsid w:val="00DC3625"/>
    <w:rsid w:val="00DF57F7"/>
    <w:rsid w:val="00DF73D6"/>
    <w:rsid w:val="00E1067C"/>
    <w:rsid w:val="00E26DEB"/>
    <w:rsid w:val="00E53912"/>
    <w:rsid w:val="00E55ED7"/>
    <w:rsid w:val="00E7382C"/>
    <w:rsid w:val="00EC48D5"/>
    <w:rsid w:val="00EC4ED2"/>
    <w:rsid w:val="00EE1E28"/>
    <w:rsid w:val="00EF3550"/>
    <w:rsid w:val="00EF7C44"/>
    <w:rsid w:val="00F11ED6"/>
    <w:rsid w:val="00F177FF"/>
    <w:rsid w:val="00F55BD7"/>
    <w:rsid w:val="00F56032"/>
    <w:rsid w:val="00F641F9"/>
    <w:rsid w:val="00F87DA9"/>
    <w:rsid w:val="00F90FDF"/>
    <w:rsid w:val="00F916E2"/>
    <w:rsid w:val="00FA13F0"/>
    <w:rsid w:val="00FA65F3"/>
    <w:rsid w:val="00FA6EA9"/>
    <w:rsid w:val="00FB6285"/>
    <w:rsid w:val="00FC0228"/>
    <w:rsid w:val="00FC48D4"/>
    <w:rsid w:val="00FD7C7B"/>
    <w:rsid w:val="00FE2E6B"/>
    <w:rsid w:val="00FF478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5045"/>
  <w15:chartTrackingRefBased/>
  <w15:docId w15:val="{C377EB4F-4516-49C6-B48E-3B9576F8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78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22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6F4D3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D4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A34AFD-D05A-426B-928D-B336E5E0C8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43AF-C81F-4978-8792-D5CE4FD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user</cp:lastModifiedBy>
  <cp:revision>2</cp:revision>
  <cp:lastPrinted>2026-01-19T04:26:00Z</cp:lastPrinted>
  <dcterms:created xsi:type="dcterms:W3CDTF">2026-04-17T05:35:00Z</dcterms:created>
  <dcterms:modified xsi:type="dcterms:W3CDTF">2026-04-17T05:35:00Z</dcterms:modified>
</cp:coreProperties>
</file>